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CB784" w14:textId="6B5EE6E4" w:rsidR="005C2408" w:rsidRDefault="005C2408" w:rsidP="005C2408">
      <w:pPr>
        <w:rPr>
          <w:rtl/>
        </w:rPr>
      </w:pPr>
      <w:r w:rsidRPr="005C2408">
        <w:rPr>
          <w:rFonts w:hint="cs"/>
          <w:b/>
          <w:bCs/>
          <w:rtl/>
        </w:rPr>
        <w:t>לפני הכל כמו כל דבר ניסוי עושים על קבצים שלא אכפת מה יקרה להם</w:t>
      </w:r>
    </w:p>
    <w:p w14:paraId="5B8F1CF4" w14:textId="25968F4A" w:rsidR="004C2967" w:rsidRDefault="005C2408" w:rsidP="005C2408">
      <w:pPr>
        <w:pStyle w:val="1"/>
        <w:rPr>
          <w:rtl/>
        </w:rPr>
      </w:pPr>
      <w:r>
        <w:rPr>
          <w:rFonts w:hint="cs"/>
          <w:rtl/>
        </w:rPr>
        <w:t>מסמך אב</w:t>
      </w:r>
    </w:p>
    <w:p w14:paraId="4A3F019C" w14:textId="73F7C0E1" w:rsidR="005C2408" w:rsidRDefault="005C2408" w:rsidP="005C2408">
      <w:pPr>
        <w:rPr>
          <w:rtl/>
        </w:rPr>
      </w:pPr>
      <w:r>
        <w:rPr>
          <w:rFonts w:hint="cs"/>
          <w:rtl/>
        </w:rPr>
        <w:t>מהו מסמך אב, מה התועלת ממנו, ואיך עושים אותו</w:t>
      </w:r>
    </w:p>
    <w:p w14:paraId="1DB66B9D" w14:textId="1C03D231" w:rsidR="005C2408" w:rsidRDefault="005C2408" w:rsidP="005C2408">
      <w:pPr>
        <w:pStyle w:val="2"/>
        <w:rPr>
          <w:rtl/>
        </w:rPr>
      </w:pPr>
      <w:r>
        <w:rPr>
          <w:rFonts w:hint="cs"/>
          <w:rtl/>
        </w:rPr>
        <w:t xml:space="preserve">סביבת עבודה </w:t>
      </w:r>
    </w:p>
    <w:p w14:paraId="6CD2CD86" w14:textId="2D26E947" w:rsidR="005C2408" w:rsidRDefault="005C2408" w:rsidP="005C2408">
      <w:pPr>
        <w:rPr>
          <w:rtl/>
        </w:rPr>
      </w:pPr>
      <w:r>
        <w:rPr>
          <w:rFonts w:hint="cs"/>
          <w:rtl/>
        </w:rPr>
        <w:t>כמו בכל פרויקט עושים סביבת עבודה שהוא על ידי יצירת תיקיה ששם נמצאים כל המסמכים הרלוונטיים לפרויקט, אותו דבר אפשר לעשות לכל ספר שעורכים, על ידי מסמך אב וממנו יש עוד קבצים שמחוברים אליו</w:t>
      </w:r>
    </w:p>
    <w:p w14:paraId="42117E14" w14:textId="59A36024" w:rsidR="005C2408" w:rsidRDefault="005C2408" w:rsidP="005C2408">
      <w:pPr>
        <w:pStyle w:val="2"/>
        <w:rPr>
          <w:rtl/>
        </w:rPr>
      </w:pPr>
      <w:r>
        <w:rPr>
          <w:rFonts w:hint="cs"/>
          <w:rtl/>
        </w:rPr>
        <w:t>מסמך אב</w:t>
      </w:r>
    </w:p>
    <w:p w14:paraId="5D452188" w14:textId="0F73E6BA" w:rsidR="005C2408" w:rsidRDefault="005C2408" w:rsidP="005C2408">
      <w:pPr>
        <w:rPr>
          <w:rtl/>
        </w:rPr>
      </w:pPr>
      <w:r>
        <w:rPr>
          <w:rFonts w:hint="cs"/>
          <w:rtl/>
        </w:rPr>
        <w:t>מסמך אב כולל בתוכו את כל המסמכים שחוברו אליו וכשעורכים את המסמכים הקטנים המסמך האב משתנה בהתאם, כך שאין צורך לפתוח את המסמך הגדול בכל פעם.</w:t>
      </w:r>
    </w:p>
    <w:p w14:paraId="4ED403C8" w14:textId="6BAC23B6" w:rsidR="005C2408" w:rsidRDefault="005C2408" w:rsidP="005C2408">
      <w:pPr>
        <w:pStyle w:val="2"/>
        <w:rPr>
          <w:rtl/>
        </w:rPr>
      </w:pPr>
      <w:r>
        <w:rPr>
          <w:rFonts w:hint="cs"/>
          <w:rtl/>
        </w:rPr>
        <w:t>התועלת</w:t>
      </w:r>
    </w:p>
    <w:p w14:paraId="6B267FDA" w14:textId="5E8AB889" w:rsidR="005C2408" w:rsidRDefault="005C2408" w:rsidP="005C2408">
      <w:pPr>
        <w:numPr>
          <w:ilvl w:val="0"/>
          <w:numId w:val="1"/>
        </w:numPr>
      </w:pPr>
      <w:r>
        <w:rPr>
          <w:rFonts w:hint="cs"/>
          <w:rtl/>
        </w:rPr>
        <w:t>אין צורך לעבוד על קובץ אחד גדול אלא אפשר לחלק שכל פרק בקובץ נפרד, יותר סדר בראש</w:t>
      </w:r>
    </w:p>
    <w:p w14:paraId="58361E4A" w14:textId="65E4CC3E" w:rsidR="005C2408" w:rsidRDefault="005C2408" w:rsidP="005C2408">
      <w:pPr>
        <w:numPr>
          <w:ilvl w:val="0"/>
          <w:numId w:val="1"/>
        </w:numPr>
      </w:pPr>
      <w:r>
        <w:rPr>
          <w:rFonts w:hint="cs"/>
          <w:rtl/>
        </w:rPr>
        <w:t>פחות צורך לחשוש שהורסים את כל המסמך וכדומה.</w:t>
      </w:r>
    </w:p>
    <w:p w14:paraId="60723FC2" w14:textId="6264282B" w:rsidR="005C2408" w:rsidRDefault="005C2408" w:rsidP="005C2408">
      <w:pPr>
        <w:numPr>
          <w:ilvl w:val="0"/>
          <w:numId w:val="1"/>
        </w:numPr>
      </w:pPr>
      <w:r>
        <w:rPr>
          <w:rFonts w:hint="cs"/>
          <w:rtl/>
        </w:rPr>
        <w:t>מסמך גדול הוא כבד מאוד שמקשה על העבודה הרציפה</w:t>
      </w:r>
    </w:p>
    <w:p w14:paraId="597F3B40" w14:textId="7C1240DA" w:rsidR="005C2408" w:rsidRDefault="005C2408" w:rsidP="005C2408">
      <w:pPr>
        <w:numPr>
          <w:ilvl w:val="0"/>
          <w:numId w:val="1"/>
        </w:numPr>
      </w:pPr>
      <w:r>
        <w:rPr>
          <w:rFonts w:hint="cs"/>
          <w:rtl/>
        </w:rPr>
        <w:t>ועוד</w:t>
      </w:r>
    </w:p>
    <w:p w14:paraId="65B14A62" w14:textId="45E2E6C4" w:rsidR="005C2408" w:rsidRDefault="005C2408" w:rsidP="005C2408">
      <w:pPr>
        <w:pStyle w:val="2"/>
        <w:rPr>
          <w:rtl/>
        </w:rPr>
      </w:pPr>
      <w:r>
        <w:rPr>
          <w:rFonts w:hint="cs"/>
          <w:rtl/>
        </w:rPr>
        <w:t>איך יוצרים אותו</w:t>
      </w:r>
    </w:p>
    <w:p w14:paraId="13CD5D84" w14:textId="0A0E3ACA" w:rsidR="005C2408" w:rsidRDefault="005C2408" w:rsidP="005C2408">
      <w:pPr>
        <w:rPr>
          <w:rtl/>
        </w:rPr>
      </w:pPr>
      <w:r>
        <w:rPr>
          <w:rFonts w:hint="cs"/>
          <w:rtl/>
        </w:rPr>
        <w:t xml:space="preserve">נכנסים ללשונית קובץ ובוחרים אפשרויות ובוחרים התאמה אישית של סרגל הכלים ואז פקודות שאינם בסרגל הכלים ומחפשים מסמך אב ומוסיפים אותו וסרגל הכלים </w:t>
      </w:r>
    </w:p>
    <w:p w14:paraId="08749621" w14:textId="59903F53" w:rsidR="005C2408" w:rsidRDefault="005C2408" w:rsidP="005C2408">
      <w:pPr>
        <w:rPr>
          <w:rtl/>
        </w:rPr>
      </w:pPr>
      <w:r w:rsidRPr="005C2408">
        <w:rPr>
          <w:rFonts w:cs="Arial"/>
          <w:rtl/>
        </w:rPr>
        <w:lastRenderedPageBreak/>
        <w:drawing>
          <wp:inline distT="0" distB="0" distL="0" distR="0" wp14:anchorId="0DDA4798" wp14:editId="61D4EBF0">
            <wp:extent cx="5274310" cy="5838825"/>
            <wp:effectExtent l="0" t="0" r="2540" b="9525"/>
            <wp:docPr id="190965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50106" name=""/>
                    <pic:cNvPicPr/>
                  </pic:nvPicPr>
                  <pic:blipFill>
                    <a:blip r:embed="rId6"/>
                    <a:stretch>
                      <a:fillRect/>
                    </a:stretch>
                  </pic:blipFill>
                  <pic:spPr>
                    <a:xfrm>
                      <a:off x="0" y="0"/>
                      <a:ext cx="5274310" cy="5838825"/>
                    </a:xfrm>
                    <a:prstGeom prst="rect">
                      <a:avLst/>
                    </a:prstGeom>
                  </pic:spPr>
                </pic:pic>
              </a:graphicData>
            </a:graphic>
          </wp:inline>
        </w:drawing>
      </w:r>
    </w:p>
    <w:p w14:paraId="14750BF2" w14:textId="2F283BB8" w:rsidR="005C2408" w:rsidRDefault="005C2408" w:rsidP="005C2408">
      <w:pPr>
        <w:numPr>
          <w:ilvl w:val="0"/>
          <w:numId w:val="3"/>
        </w:numPr>
        <w:rPr>
          <w:rtl/>
        </w:rPr>
      </w:pPr>
      <w:r>
        <w:rPr>
          <w:rFonts w:hint="cs"/>
          <w:rtl/>
        </w:rPr>
        <w:t>כעת נעשה תיקיה חדשה (לא בהכרח אפשר שהקבצים יהיו מעורבבים בכל המחשב, רק צריך לאחוז ראש חזק שלא למחוק או להעביר קבצים, אחרת יוצא מזה בלגן והרבה בעיות)</w:t>
      </w:r>
    </w:p>
    <w:p w14:paraId="574B13AF" w14:textId="489A8ED9" w:rsidR="005C2408" w:rsidRDefault="005C2408" w:rsidP="005C2408">
      <w:pPr>
        <w:numPr>
          <w:ilvl w:val="0"/>
          <w:numId w:val="3"/>
        </w:numPr>
        <w:rPr>
          <w:rtl/>
        </w:rPr>
      </w:pPr>
      <w:r>
        <w:rPr>
          <w:rFonts w:hint="cs"/>
          <w:rtl/>
        </w:rPr>
        <w:t>נלחץ על פריט חדש ונבחר קובץ וורד נקרא לו בשם של הספר שאותו אנחנו כותבים</w:t>
      </w:r>
    </w:p>
    <w:p w14:paraId="49223CB7" w14:textId="6C66F259" w:rsidR="005C2408" w:rsidRDefault="005C2408" w:rsidP="005C2408">
      <w:pPr>
        <w:numPr>
          <w:ilvl w:val="0"/>
          <w:numId w:val="3"/>
        </w:numPr>
        <w:rPr>
          <w:rtl/>
        </w:rPr>
      </w:pPr>
      <w:r>
        <w:rPr>
          <w:rFonts w:hint="cs"/>
          <w:rtl/>
        </w:rPr>
        <w:t xml:space="preserve">נפתח את הקובץ </w:t>
      </w:r>
    </w:p>
    <w:p w14:paraId="542EE7C2" w14:textId="446C202A" w:rsidR="005C2408" w:rsidRDefault="005C2408" w:rsidP="005C2408">
      <w:pPr>
        <w:numPr>
          <w:ilvl w:val="0"/>
          <w:numId w:val="3"/>
        </w:numPr>
        <w:rPr>
          <w:rtl/>
        </w:rPr>
      </w:pPr>
      <w:r>
        <w:rPr>
          <w:rFonts w:hint="cs"/>
          <w:rtl/>
        </w:rPr>
        <w:t>נחפש היכן הוספנו לסרגל הכלים את הלחצן מסמך אב ונלחץ עליו</w:t>
      </w:r>
    </w:p>
    <w:p w14:paraId="7822ECF6" w14:textId="031AD164" w:rsidR="005C2408" w:rsidRDefault="005C2408" w:rsidP="005C2408">
      <w:pPr>
        <w:numPr>
          <w:ilvl w:val="0"/>
          <w:numId w:val="3"/>
        </w:numPr>
        <w:rPr>
          <w:rtl/>
        </w:rPr>
      </w:pPr>
      <w:r>
        <w:rPr>
          <w:rFonts w:hint="cs"/>
          <w:rtl/>
        </w:rPr>
        <w:t>יפתח לנו לשונית חדשה בשם חלוקה (בדרך כלל היא נמצאת בהתחלת סרגל הכלים, בין קובץ לבית)</w:t>
      </w:r>
    </w:p>
    <w:p w14:paraId="0B5F9459" w14:textId="7B4F466D" w:rsidR="005C2408" w:rsidRDefault="005C2408" w:rsidP="005C2408">
      <w:pPr>
        <w:numPr>
          <w:ilvl w:val="0"/>
          <w:numId w:val="5"/>
        </w:numPr>
        <w:rPr>
          <w:rtl/>
        </w:rPr>
      </w:pPr>
      <w:r>
        <w:rPr>
          <w:rFonts w:hint="cs"/>
          <w:rtl/>
        </w:rPr>
        <w:t xml:space="preserve">לפני הוספת או יצירת קובץ יש לעשות כותרת </w:t>
      </w:r>
      <w:r>
        <w:rPr>
          <w:rFonts w:hint="cs"/>
          <w:rtl/>
        </w:rPr>
        <w:t>- 1</w:t>
      </w:r>
    </w:p>
    <w:p w14:paraId="44BFB7C5" w14:textId="385AF613" w:rsidR="005C2408" w:rsidRDefault="005C2408" w:rsidP="005C2408">
      <w:pPr>
        <w:rPr>
          <w:rtl/>
        </w:rPr>
      </w:pPr>
      <w:r w:rsidRPr="005C2408">
        <w:rPr>
          <w:rFonts w:cs="Arial"/>
          <w:rtl/>
        </w:rPr>
        <w:drawing>
          <wp:inline distT="0" distB="0" distL="0" distR="0" wp14:anchorId="149F1218" wp14:editId="7B447108">
            <wp:extent cx="5274310" cy="604520"/>
            <wp:effectExtent l="0" t="0" r="2540" b="5080"/>
            <wp:docPr id="6433322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32233" name=""/>
                    <pic:cNvPicPr/>
                  </pic:nvPicPr>
                  <pic:blipFill>
                    <a:blip r:embed="rId7"/>
                    <a:stretch>
                      <a:fillRect/>
                    </a:stretch>
                  </pic:blipFill>
                  <pic:spPr>
                    <a:xfrm>
                      <a:off x="0" y="0"/>
                      <a:ext cx="5274310" cy="604520"/>
                    </a:xfrm>
                    <a:prstGeom prst="rect">
                      <a:avLst/>
                    </a:prstGeom>
                  </pic:spPr>
                </pic:pic>
              </a:graphicData>
            </a:graphic>
          </wp:inline>
        </w:drawing>
      </w:r>
    </w:p>
    <w:p w14:paraId="5FE104B1" w14:textId="7CA3ED04" w:rsidR="005C2408" w:rsidRDefault="005C2408" w:rsidP="005C2408">
      <w:pPr>
        <w:numPr>
          <w:ilvl w:val="0"/>
          <w:numId w:val="5"/>
        </w:numPr>
        <w:rPr>
          <w:rtl/>
        </w:rPr>
      </w:pPr>
      <w:r>
        <w:rPr>
          <w:rFonts w:hint="cs"/>
          <w:rtl/>
        </w:rPr>
        <w:t>נראה שם לחצן צור -2- שזה עושה מסמך חדש או הוספה -3- שפירושו להוסיף מסמך קיים מהמחשב</w:t>
      </w:r>
    </w:p>
    <w:p w14:paraId="79A62A64" w14:textId="544CC893" w:rsidR="005C2408" w:rsidRDefault="005C2408" w:rsidP="005C2408">
      <w:pPr>
        <w:numPr>
          <w:ilvl w:val="0"/>
          <w:numId w:val="6"/>
        </w:numPr>
        <w:rPr>
          <w:rtl/>
        </w:rPr>
      </w:pPr>
      <w:r>
        <w:rPr>
          <w:rFonts w:hint="cs"/>
          <w:rtl/>
        </w:rPr>
        <w:t xml:space="preserve">אם נבחן על צור יעשה לנו באותה תיקייה קובץ בשם הכותרת </w:t>
      </w:r>
    </w:p>
    <w:p w14:paraId="5053AC5E" w14:textId="20B79349" w:rsidR="005C2408" w:rsidRDefault="005C2408" w:rsidP="005C2408">
      <w:pPr>
        <w:numPr>
          <w:ilvl w:val="0"/>
          <w:numId w:val="6"/>
        </w:numPr>
        <w:rPr>
          <w:rtl/>
        </w:rPr>
      </w:pPr>
      <w:r>
        <w:rPr>
          <w:rFonts w:hint="cs"/>
          <w:rtl/>
        </w:rPr>
        <w:t>אם נבחר על הוספה זה יוסיף לנו את המסמך שנבחר כמו שהוא</w:t>
      </w:r>
    </w:p>
    <w:p w14:paraId="6CF0135C" w14:textId="62461AE2" w:rsidR="005C2408" w:rsidRPr="005C2408" w:rsidRDefault="005C2408" w:rsidP="005C2408">
      <w:pPr>
        <w:rPr>
          <w:b/>
          <w:bCs/>
          <w:rtl/>
        </w:rPr>
      </w:pPr>
      <w:r w:rsidRPr="005C2408">
        <w:rPr>
          <w:rFonts w:hint="cs"/>
          <w:b/>
          <w:bCs/>
          <w:rtl/>
        </w:rPr>
        <w:t>זה על רגל אחת ותן לחכם ויחכם עוד</w:t>
      </w:r>
    </w:p>
    <w:p w14:paraId="26E3E3BB" w14:textId="258798BE" w:rsidR="005C2408" w:rsidRDefault="005C2408" w:rsidP="005C2408">
      <w:pPr>
        <w:rPr>
          <w:rtl/>
        </w:rPr>
      </w:pPr>
      <w:r>
        <w:rPr>
          <w:rFonts w:hint="cs"/>
          <w:rtl/>
        </w:rPr>
        <w:t>כמובן שיהיו כאלה שיגידו שזה לא מוצלח לעבוד ככה אבל יש כאלה שבשבילם זה הרבה יותר נוח להם</w:t>
      </w:r>
    </w:p>
    <w:p w14:paraId="57E118A5" w14:textId="2464CCF6" w:rsidR="005C2408" w:rsidRDefault="005C2408" w:rsidP="005C2408">
      <w:pPr>
        <w:rPr>
          <w:rtl/>
        </w:rPr>
      </w:pPr>
    </w:p>
    <w:p w14:paraId="2A148BF0" w14:textId="77777777" w:rsidR="005C2408" w:rsidRPr="005C2408" w:rsidRDefault="005C2408" w:rsidP="005C2408">
      <w:pPr>
        <w:rPr>
          <w:rtl/>
        </w:rPr>
      </w:pPr>
    </w:p>
    <w:p w14:paraId="6F3C7008" w14:textId="77777777" w:rsidR="005C2408" w:rsidRPr="005C2408" w:rsidRDefault="005C2408" w:rsidP="005C2408"/>
    <w:sectPr w:rsidR="005C2408" w:rsidRPr="005C2408" w:rsidSect="004C296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939D0"/>
    <w:multiLevelType w:val="hybridMultilevel"/>
    <w:tmpl w:val="42EC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21904"/>
    <w:multiLevelType w:val="hybridMultilevel"/>
    <w:tmpl w:val="E3B8C08E"/>
    <w:lvl w:ilvl="0" w:tplc="F0A6AE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C37F56"/>
    <w:multiLevelType w:val="hybridMultilevel"/>
    <w:tmpl w:val="97FE5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41059"/>
    <w:multiLevelType w:val="hybridMultilevel"/>
    <w:tmpl w:val="B7D4C2D2"/>
    <w:lvl w:ilvl="0" w:tplc="F0A6AE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A1A7D"/>
    <w:multiLevelType w:val="hybridMultilevel"/>
    <w:tmpl w:val="DF70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101A34"/>
    <w:multiLevelType w:val="hybridMultilevel"/>
    <w:tmpl w:val="4C3E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532836">
    <w:abstractNumId w:val="5"/>
  </w:num>
  <w:num w:numId="2" w16cid:durableId="669794636">
    <w:abstractNumId w:val="0"/>
  </w:num>
  <w:num w:numId="3" w16cid:durableId="1128091612">
    <w:abstractNumId w:val="3"/>
  </w:num>
  <w:num w:numId="4" w16cid:durableId="1757288594">
    <w:abstractNumId w:val="2"/>
  </w:num>
  <w:num w:numId="5" w16cid:durableId="900215236">
    <w:abstractNumId w:val="4"/>
  </w:num>
  <w:num w:numId="6" w16cid:durableId="498272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formatting="1" w:enforcement="1" w:cryptProviderType="rsaAES" w:cryptAlgorithmClass="hash" w:cryptAlgorithmType="typeAny" w:cryptAlgorithmSid="14" w:cryptSpinCount="100000" w:hash="WiaAvhZmneWGJ58ytEg87pBALqQ9JXS72bcdPGgFud5W8nXkQ2y7axZz8udNT3qVr22w8wkYJlC0EVDR3IOQjg==" w:salt="IdsM2uCavSVdM8mJ6O4Pug=="/>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08"/>
    <w:rsid w:val="00005F56"/>
    <w:rsid w:val="0000670F"/>
    <w:rsid w:val="00007B76"/>
    <w:rsid w:val="000106D9"/>
    <w:rsid w:val="00011632"/>
    <w:rsid w:val="0001571F"/>
    <w:rsid w:val="00015CE0"/>
    <w:rsid w:val="000172C8"/>
    <w:rsid w:val="00025B9B"/>
    <w:rsid w:val="00030BA4"/>
    <w:rsid w:val="0003247A"/>
    <w:rsid w:val="0004318E"/>
    <w:rsid w:val="00052303"/>
    <w:rsid w:val="00056999"/>
    <w:rsid w:val="00062AC5"/>
    <w:rsid w:val="0007508A"/>
    <w:rsid w:val="00085E2B"/>
    <w:rsid w:val="0009068B"/>
    <w:rsid w:val="00094E06"/>
    <w:rsid w:val="0009535A"/>
    <w:rsid w:val="000A413B"/>
    <w:rsid w:val="000A7B15"/>
    <w:rsid w:val="000C682C"/>
    <w:rsid w:val="000C6B77"/>
    <w:rsid w:val="000D3462"/>
    <w:rsid w:val="000D5102"/>
    <w:rsid w:val="000E7F42"/>
    <w:rsid w:val="00112351"/>
    <w:rsid w:val="00133C23"/>
    <w:rsid w:val="0014174D"/>
    <w:rsid w:val="00154969"/>
    <w:rsid w:val="001560C1"/>
    <w:rsid w:val="00161F72"/>
    <w:rsid w:val="00164C12"/>
    <w:rsid w:val="001679DA"/>
    <w:rsid w:val="0018140A"/>
    <w:rsid w:val="00183962"/>
    <w:rsid w:val="001872EF"/>
    <w:rsid w:val="00187D99"/>
    <w:rsid w:val="001932A5"/>
    <w:rsid w:val="00193678"/>
    <w:rsid w:val="0019760D"/>
    <w:rsid w:val="001A1AA1"/>
    <w:rsid w:val="001A69BB"/>
    <w:rsid w:val="001B24E2"/>
    <w:rsid w:val="001C2F45"/>
    <w:rsid w:val="001C4BBB"/>
    <w:rsid w:val="001C5923"/>
    <w:rsid w:val="001D52EB"/>
    <w:rsid w:val="001D5348"/>
    <w:rsid w:val="00201A22"/>
    <w:rsid w:val="00203E91"/>
    <w:rsid w:val="002100C6"/>
    <w:rsid w:val="00211F2E"/>
    <w:rsid w:val="00213D32"/>
    <w:rsid w:val="00217AE9"/>
    <w:rsid w:val="002200E3"/>
    <w:rsid w:val="00220258"/>
    <w:rsid w:val="0023577F"/>
    <w:rsid w:val="00235FB4"/>
    <w:rsid w:val="00237C86"/>
    <w:rsid w:val="00240E75"/>
    <w:rsid w:val="00241185"/>
    <w:rsid w:val="0024256F"/>
    <w:rsid w:val="0024742C"/>
    <w:rsid w:val="00250E8F"/>
    <w:rsid w:val="00255144"/>
    <w:rsid w:val="00255CC1"/>
    <w:rsid w:val="002567B6"/>
    <w:rsid w:val="00264BCE"/>
    <w:rsid w:val="00277AF8"/>
    <w:rsid w:val="002927AE"/>
    <w:rsid w:val="00294A5B"/>
    <w:rsid w:val="002972A4"/>
    <w:rsid w:val="00297E59"/>
    <w:rsid w:val="002A05EF"/>
    <w:rsid w:val="002A3A78"/>
    <w:rsid w:val="002B3BAB"/>
    <w:rsid w:val="002C1EBD"/>
    <w:rsid w:val="002C21E2"/>
    <w:rsid w:val="002C3F50"/>
    <w:rsid w:val="002C6C2E"/>
    <w:rsid w:val="002C743C"/>
    <w:rsid w:val="002D2A89"/>
    <w:rsid w:val="002D7B29"/>
    <w:rsid w:val="002E14F1"/>
    <w:rsid w:val="002E2BD0"/>
    <w:rsid w:val="002E4A86"/>
    <w:rsid w:val="002F149D"/>
    <w:rsid w:val="00301891"/>
    <w:rsid w:val="003021C0"/>
    <w:rsid w:val="003067E3"/>
    <w:rsid w:val="00311F57"/>
    <w:rsid w:val="00313ADB"/>
    <w:rsid w:val="00317243"/>
    <w:rsid w:val="00326932"/>
    <w:rsid w:val="003327EF"/>
    <w:rsid w:val="0033615A"/>
    <w:rsid w:val="00346974"/>
    <w:rsid w:val="00352CD6"/>
    <w:rsid w:val="00354D99"/>
    <w:rsid w:val="00356625"/>
    <w:rsid w:val="00356DFA"/>
    <w:rsid w:val="00357246"/>
    <w:rsid w:val="003644E1"/>
    <w:rsid w:val="003738D3"/>
    <w:rsid w:val="00374688"/>
    <w:rsid w:val="00386B2B"/>
    <w:rsid w:val="0039109D"/>
    <w:rsid w:val="00393B4B"/>
    <w:rsid w:val="00393E78"/>
    <w:rsid w:val="003B3D0F"/>
    <w:rsid w:val="003B4B9A"/>
    <w:rsid w:val="003D62E1"/>
    <w:rsid w:val="003E1B01"/>
    <w:rsid w:val="003F7F0A"/>
    <w:rsid w:val="004002A4"/>
    <w:rsid w:val="00405538"/>
    <w:rsid w:val="0040580D"/>
    <w:rsid w:val="00406D2C"/>
    <w:rsid w:val="004173EC"/>
    <w:rsid w:val="00417A76"/>
    <w:rsid w:val="0042026C"/>
    <w:rsid w:val="004304E6"/>
    <w:rsid w:val="004604D8"/>
    <w:rsid w:val="00473BEE"/>
    <w:rsid w:val="00473E76"/>
    <w:rsid w:val="00475892"/>
    <w:rsid w:val="0048364D"/>
    <w:rsid w:val="0048401D"/>
    <w:rsid w:val="004851CD"/>
    <w:rsid w:val="0048618C"/>
    <w:rsid w:val="00491A9B"/>
    <w:rsid w:val="004A020E"/>
    <w:rsid w:val="004A11D8"/>
    <w:rsid w:val="004B384A"/>
    <w:rsid w:val="004B5E29"/>
    <w:rsid w:val="004C2967"/>
    <w:rsid w:val="004C5D48"/>
    <w:rsid w:val="004C74D8"/>
    <w:rsid w:val="004C75FE"/>
    <w:rsid w:val="004D1AB5"/>
    <w:rsid w:val="004E6C0B"/>
    <w:rsid w:val="004E7DB8"/>
    <w:rsid w:val="004F2102"/>
    <w:rsid w:val="004F417B"/>
    <w:rsid w:val="004F7FBC"/>
    <w:rsid w:val="00502976"/>
    <w:rsid w:val="005130EF"/>
    <w:rsid w:val="005214B7"/>
    <w:rsid w:val="005214BA"/>
    <w:rsid w:val="00533298"/>
    <w:rsid w:val="005343C9"/>
    <w:rsid w:val="005422C4"/>
    <w:rsid w:val="00543C5C"/>
    <w:rsid w:val="00555A84"/>
    <w:rsid w:val="00575E8A"/>
    <w:rsid w:val="00576ABE"/>
    <w:rsid w:val="00592830"/>
    <w:rsid w:val="00592927"/>
    <w:rsid w:val="00595E5F"/>
    <w:rsid w:val="005B052D"/>
    <w:rsid w:val="005B5C02"/>
    <w:rsid w:val="005C1043"/>
    <w:rsid w:val="005C2408"/>
    <w:rsid w:val="005C6055"/>
    <w:rsid w:val="005D54EF"/>
    <w:rsid w:val="005D7E83"/>
    <w:rsid w:val="005E628B"/>
    <w:rsid w:val="005F0213"/>
    <w:rsid w:val="005F0480"/>
    <w:rsid w:val="005F1586"/>
    <w:rsid w:val="005F5EBB"/>
    <w:rsid w:val="005F7B3C"/>
    <w:rsid w:val="006010C1"/>
    <w:rsid w:val="006047D4"/>
    <w:rsid w:val="006143AF"/>
    <w:rsid w:val="00631F69"/>
    <w:rsid w:val="00636D15"/>
    <w:rsid w:val="00641612"/>
    <w:rsid w:val="006437D3"/>
    <w:rsid w:val="00655A3D"/>
    <w:rsid w:val="00660F44"/>
    <w:rsid w:val="0066427E"/>
    <w:rsid w:val="00667215"/>
    <w:rsid w:val="006676D4"/>
    <w:rsid w:val="006677E7"/>
    <w:rsid w:val="006729DE"/>
    <w:rsid w:val="00690E3D"/>
    <w:rsid w:val="006A0117"/>
    <w:rsid w:val="006A3815"/>
    <w:rsid w:val="006A4253"/>
    <w:rsid w:val="006C7DB8"/>
    <w:rsid w:val="006D23AF"/>
    <w:rsid w:val="006D3B37"/>
    <w:rsid w:val="006D7255"/>
    <w:rsid w:val="006E4CE5"/>
    <w:rsid w:val="006F029E"/>
    <w:rsid w:val="007009C0"/>
    <w:rsid w:val="00706BE1"/>
    <w:rsid w:val="007070AA"/>
    <w:rsid w:val="00711B7A"/>
    <w:rsid w:val="0071474B"/>
    <w:rsid w:val="00717128"/>
    <w:rsid w:val="00721AF5"/>
    <w:rsid w:val="00733313"/>
    <w:rsid w:val="00733F8B"/>
    <w:rsid w:val="007341F8"/>
    <w:rsid w:val="007354DD"/>
    <w:rsid w:val="00747539"/>
    <w:rsid w:val="0076168D"/>
    <w:rsid w:val="007619A4"/>
    <w:rsid w:val="00782820"/>
    <w:rsid w:val="00791167"/>
    <w:rsid w:val="00792B14"/>
    <w:rsid w:val="00794A0A"/>
    <w:rsid w:val="007A00F1"/>
    <w:rsid w:val="007B2197"/>
    <w:rsid w:val="007B4CB3"/>
    <w:rsid w:val="007B766C"/>
    <w:rsid w:val="007C49A6"/>
    <w:rsid w:val="007C7233"/>
    <w:rsid w:val="007D105D"/>
    <w:rsid w:val="007D35A5"/>
    <w:rsid w:val="007E4865"/>
    <w:rsid w:val="007E6692"/>
    <w:rsid w:val="007E7060"/>
    <w:rsid w:val="007F030E"/>
    <w:rsid w:val="007F1F4D"/>
    <w:rsid w:val="008000FC"/>
    <w:rsid w:val="00802559"/>
    <w:rsid w:val="0080636D"/>
    <w:rsid w:val="00811338"/>
    <w:rsid w:val="00822E94"/>
    <w:rsid w:val="00822FC2"/>
    <w:rsid w:val="0083383B"/>
    <w:rsid w:val="00834BAE"/>
    <w:rsid w:val="00847F88"/>
    <w:rsid w:val="00862D57"/>
    <w:rsid w:val="00865C92"/>
    <w:rsid w:val="00876223"/>
    <w:rsid w:val="008803C8"/>
    <w:rsid w:val="00887280"/>
    <w:rsid w:val="00887C5B"/>
    <w:rsid w:val="00887D82"/>
    <w:rsid w:val="008933ED"/>
    <w:rsid w:val="00897346"/>
    <w:rsid w:val="008D726B"/>
    <w:rsid w:val="008D7912"/>
    <w:rsid w:val="008F6ED1"/>
    <w:rsid w:val="00900905"/>
    <w:rsid w:val="00904599"/>
    <w:rsid w:val="009063CE"/>
    <w:rsid w:val="0090740B"/>
    <w:rsid w:val="00910C02"/>
    <w:rsid w:val="00912092"/>
    <w:rsid w:val="0091403F"/>
    <w:rsid w:val="009239C3"/>
    <w:rsid w:val="00927D0A"/>
    <w:rsid w:val="00930681"/>
    <w:rsid w:val="00944596"/>
    <w:rsid w:val="00945EC0"/>
    <w:rsid w:val="009534AF"/>
    <w:rsid w:val="0095387C"/>
    <w:rsid w:val="00964458"/>
    <w:rsid w:val="00977912"/>
    <w:rsid w:val="00981AFD"/>
    <w:rsid w:val="00984C81"/>
    <w:rsid w:val="00992189"/>
    <w:rsid w:val="00996DB0"/>
    <w:rsid w:val="009B53B5"/>
    <w:rsid w:val="009C0E82"/>
    <w:rsid w:val="009C5E95"/>
    <w:rsid w:val="009C6BBD"/>
    <w:rsid w:val="009D3387"/>
    <w:rsid w:val="009E092F"/>
    <w:rsid w:val="00A023F4"/>
    <w:rsid w:val="00A1282A"/>
    <w:rsid w:val="00A15C35"/>
    <w:rsid w:val="00A209B5"/>
    <w:rsid w:val="00A25693"/>
    <w:rsid w:val="00A30535"/>
    <w:rsid w:val="00A3244E"/>
    <w:rsid w:val="00A342E6"/>
    <w:rsid w:val="00A37EB4"/>
    <w:rsid w:val="00A52002"/>
    <w:rsid w:val="00A53984"/>
    <w:rsid w:val="00A551B5"/>
    <w:rsid w:val="00A755A0"/>
    <w:rsid w:val="00A761CE"/>
    <w:rsid w:val="00A8652F"/>
    <w:rsid w:val="00A90598"/>
    <w:rsid w:val="00A97A72"/>
    <w:rsid w:val="00AB0DD6"/>
    <w:rsid w:val="00AB3786"/>
    <w:rsid w:val="00AB644E"/>
    <w:rsid w:val="00AD1CF3"/>
    <w:rsid w:val="00AD7245"/>
    <w:rsid w:val="00AE04D5"/>
    <w:rsid w:val="00AE1E3D"/>
    <w:rsid w:val="00AE7AE8"/>
    <w:rsid w:val="00B07C6B"/>
    <w:rsid w:val="00B11247"/>
    <w:rsid w:val="00B14B3C"/>
    <w:rsid w:val="00B27098"/>
    <w:rsid w:val="00B36055"/>
    <w:rsid w:val="00B4171B"/>
    <w:rsid w:val="00B4242B"/>
    <w:rsid w:val="00B4603F"/>
    <w:rsid w:val="00B51540"/>
    <w:rsid w:val="00B52C04"/>
    <w:rsid w:val="00B54AD4"/>
    <w:rsid w:val="00B63651"/>
    <w:rsid w:val="00B71DF9"/>
    <w:rsid w:val="00B81E51"/>
    <w:rsid w:val="00B8278C"/>
    <w:rsid w:val="00B83BFC"/>
    <w:rsid w:val="00BB1EF1"/>
    <w:rsid w:val="00BD22D8"/>
    <w:rsid w:val="00BE10C8"/>
    <w:rsid w:val="00C0462E"/>
    <w:rsid w:val="00C07B87"/>
    <w:rsid w:val="00C308EC"/>
    <w:rsid w:val="00C339F2"/>
    <w:rsid w:val="00C35978"/>
    <w:rsid w:val="00C4450F"/>
    <w:rsid w:val="00C5715F"/>
    <w:rsid w:val="00C578F6"/>
    <w:rsid w:val="00C61785"/>
    <w:rsid w:val="00C71A8B"/>
    <w:rsid w:val="00C7207D"/>
    <w:rsid w:val="00C76BB9"/>
    <w:rsid w:val="00C80E2E"/>
    <w:rsid w:val="00C8304F"/>
    <w:rsid w:val="00C83205"/>
    <w:rsid w:val="00C84922"/>
    <w:rsid w:val="00CB2A6C"/>
    <w:rsid w:val="00CC5251"/>
    <w:rsid w:val="00CE0D45"/>
    <w:rsid w:val="00CE2322"/>
    <w:rsid w:val="00CE4DB5"/>
    <w:rsid w:val="00D056AE"/>
    <w:rsid w:val="00D17A50"/>
    <w:rsid w:val="00D279EE"/>
    <w:rsid w:val="00D33835"/>
    <w:rsid w:val="00D373D5"/>
    <w:rsid w:val="00D44D1C"/>
    <w:rsid w:val="00D460F0"/>
    <w:rsid w:val="00D50682"/>
    <w:rsid w:val="00D524B1"/>
    <w:rsid w:val="00D615F3"/>
    <w:rsid w:val="00D61C64"/>
    <w:rsid w:val="00D80A1F"/>
    <w:rsid w:val="00D854E3"/>
    <w:rsid w:val="00D92DCF"/>
    <w:rsid w:val="00D94A8F"/>
    <w:rsid w:val="00D9585E"/>
    <w:rsid w:val="00DA41A3"/>
    <w:rsid w:val="00DA57E0"/>
    <w:rsid w:val="00DB5114"/>
    <w:rsid w:val="00DB6892"/>
    <w:rsid w:val="00DB6DAE"/>
    <w:rsid w:val="00DC27F9"/>
    <w:rsid w:val="00DD776F"/>
    <w:rsid w:val="00DE1A08"/>
    <w:rsid w:val="00DE3054"/>
    <w:rsid w:val="00DE4691"/>
    <w:rsid w:val="00DE7818"/>
    <w:rsid w:val="00DF0982"/>
    <w:rsid w:val="00DF6244"/>
    <w:rsid w:val="00E01BF6"/>
    <w:rsid w:val="00E02560"/>
    <w:rsid w:val="00E02AFB"/>
    <w:rsid w:val="00E16375"/>
    <w:rsid w:val="00E21F8F"/>
    <w:rsid w:val="00E33649"/>
    <w:rsid w:val="00E355CB"/>
    <w:rsid w:val="00E40965"/>
    <w:rsid w:val="00E51797"/>
    <w:rsid w:val="00E535DB"/>
    <w:rsid w:val="00E53FA3"/>
    <w:rsid w:val="00E545FD"/>
    <w:rsid w:val="00E54E38"/>
    <w:rsid w:val="00E61CA9"/>
    <w:rsid w:val="00E8041F"/>
    <w:rsid w:val="00E827B7"/>
    <w:rsid w:val="00E87FF7"/>
    <w:rsid w:val="00E90A8D"/>
    <w:rsid w:val="00E9225C"/>
    <w:rsid w:val="00E96874"/>
    <w:rsid w:val="00E96AAC"/>
    <w:rsid w:val="00E971CD"/>
    <w:rsid w:val="00EA0946"/>
    <w:rsid w:val="00EC227E"/>
    <w:rsid w:val="00ED1BA5"/>
    <w:rsid w:val="00EF2126"/>
    <w:rsid w:val="00EF4004"/>
    <w:rsid w:val="00EF7C1C"/>
    <w:rsid w:val="00F02E02"/>
    <w:rsid w:val="00F0646B"/>
    <w:rsid w:val="00F1653B"/>
    <w:rsid w:val="00F22209"/>
    <w:rsid w:val="00F33A18"/>
    <w:rsid w:val="00F37180"/>
    <w:rsid w:val="00F44BF9"/>
    <w:rsid w:val="00F47C5A"/>
    <w:rsid w:val="00F51E20"/>
    <w:rsid w:val="00F56200"/>
    <w:rsid w:val="00F65B61"/>
    <w:rsid w:val="00F65BCE"/>
    <w:rsid w:val="00F80397"/>
    <w:rsid w:val="00F87415"/>
    <w:rsid w:val="00FA5F28"/>
    <w:rsid w:val="00FB1905"/>
    <w:rsid w:val="00FB3C01"/>
    <w:rsid w:val="00FB52D4"/>
    <w:rsid w:val="00FC38E8"/>
    <w:rsid w:val="00FC782E"/>
    <w:rsid w:val="00FD0331"/>
    <w:rsid w:val="00FD0A9E"/>
    <w:rsid w:val="00FD4E12"/>
    <w:rsid w:val="00FE6072"/>
    <w:rsid w:val="00FF43D9"/>
    <w:rsid w:val="00FF4B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E213"/>
  <w15:chartTrackingRefBased/>
  <w15:docId w15:val="{C11D3794-D8DA-4C4A-A87A-EB05453D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C24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C24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C240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C240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C240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C240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C240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C240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C240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רשימה"/>
    <w:qFormat/>
    <w:rsid w:val="00AD1CF3"/>
    <w:pPr>
      <w:bidi/>
      <w:spacing w:after="165"/>
      <w:ind w:left="300"/>
      <w:contextualSpacing/>
    </w:pPr>
    <w:rPr>
      <w:rFonts w:cs="Arial"/>
      <w:color w:val="7030A0"/>
    </w:rPr>
  </w:style>
  <w:style w:type="paragraph" w:customStyle="1" w:styleId="a3">
    <w:name w:val="פנים"/>
    <w:qFormat/>
    <w:rsid w:val="00AD1CF3"/>
    <w:pPr>
      <w:bidi/>
      <w:spacing w:after="165"/>
      <w:ind w:left="600"/>
      <w:contextualSpacing/>
    </w:pPr>
    <w:rPr>
      <w:rFonts w:cs="Arial"/>
      <w:color w:val="D86DCB" w:themeColor="accent5" w:themeTint="99"/>
    </w:rPr>
  </w:style>
  <w:style w:type="paragraph" w:customStyle="1" w:styleId="a4">
    <w:name w:val="תשובה"/>
    <w:next w:val="a"/>
    <w:link w:val="a5"/>
    <w:qFormat/>
    <w:rsid w:val="00AD1CF3"/>
    <w:pPr>
      <w:bidi/>
    </w:pPr>
    <w:rPr>
      <w:rFonts w:cs="Arial"/>
      <w:color w:val="BF4E14" w:themeColor="accent2" w:themeShade="BF"/>
    </w:rPr>
  </w:style>
  <w:style w:type="character" w:customStyle="1" w:styleId="a5">
    <w:name w:val="תשובה תו"/>
    <w:basedOn w:val="a0"/>
    <w:link w:val="a4"/>
    <w:rsid w:val="00AD1CF3"/>
    <w:rPr>
      <w:rFonts w:cs="Arial"/>
      <w:color w:val="BF4E14" w:themeColor="accent2" w:themeShade="BF"/>
    </w:rPr>
  </w:style>
  <w:style w:type="character" w:customStyle="1" w:styleId="10">
    <w:name w:val="כותרת 1 תו"/>
    <w:basedOn w:val="a0"/>
    <w:link w:val="1"/>
    <w:uiPriority w:val="9"/>
    <w:rsid w:val="005C240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5C240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5C240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C2408"/>
    <w:rPr>
      <w:rFonts w:eastAsiaTheme="majorEastAsia" w:cstheme="majorBidi"/>
      <w:i/>
      <w:iCs/>
      <w:color w:val="0F4761" w:themeColor="accent1" w:themeShade="BF"/>
    </w:rPr>
  </w:style>
  <w:style w:type="character" w:customStyle="1" w:styleId="50">
    <w:name w:val="כותרת 5 תו"/>
    <w:basedOn w:val="a0"/>
    <w:link w:val="5"/>
    <w:uiPriority w:val="9"/>
    <w:semiHidden/>
    <w:rsid w:val="005C2408"/>
    <w:rPr>
      <w:rFonts w:eastAsiaTheme="majorEastAsia" w:cstheme="majorBidi"/>
      <w:color w:val="0F4761" w:themeColor="accent1" w:themeShade="BF"/>
    </w:rPr>
  </w:style>
  <w:style w:type="character" w:customStyle="1" w:styleId="60">
    <w:name w:val="כותרת 6 תו"/>
    <w:basedOn w:val="a0"/>
    <w:link w:val="6"/>
    <w:uiPriority w:val="9"/>
    <w:semiHidden/>
    <w:rsid w:val="005C2408"/>
    <w:rPr>
      <w:rFonts w:eastAsiaTheme="majorEastAsia" w:cstheme="majorBidi"/>
      <w:i/>
      <w:iCs/>
      <w:color w:val="595959" w:themeColor="text1" w:themeTint="A6"/>
    </w:rPr>
  </w:style>
  <w:style w:type="character" w:customStyle="1" w:styleId="70">
    <w:name w:val="כותרת 7 תו"/>
    <w:basedOn w:val="a0"/>
    <w:link w:val="7"/>
    <w:uiPriority w:val="9"/>
    <w:semiHidden/>
    <w:rsid w:val="005C2408"/>
    <w:rPr>
      <w:rFonts w:eastAsiaTheme="majorEastAsia" w:cstheme="majorBidi"/>
      <w:color w:val="595959" w:themeColor="text1" w:themeTint="A6"/>
    </w:rPr>
  </w:style>
  <w:style w:type="character" w:customStyle="1" w:styleId="80">
    <w:name w:val="כותרת 8 תו"/>
    <w:basedOn w:val="a0"/>
    <w:link w:val="8"/>
    <w:uiPriority w:val="9"/>
    <w:semiHidden/>
    <w:rsid w:val="005C2408"/>
    <w:rPr>
      <w:rFonts w:eastAsiaTheme="majorEastAsia" w:cstheme="majorBidi"/>
      <w:i/>
      <w:iCs/>
      <w:color w:val="272727" w:themeColor="text1" w:themeTint="D8"/>
    </w:rPr>
  </w:style>
  <w:style w:type="character" w:customStyle="1" w:styleId="90">
    <w:name w:val="כותרת 9 תו"/>
    <w:basedOn w:val="a0"/>
    <w:link w:val="9"/>
    <w:uiPriority w:val="9"/>
    <w:semiHidden/>
    <w:rsid w:val="005C2408"/>
    <w:rPr>
      <w:rFonts w:eastAsiaTheme="majorEastAsia" w:cstheme="majorBidi"/>
      <w:color w:val="272727" w:themeColor="text1" w:themeTint="D8"/>
    </w:rPr>
  </w:style>
  <w:style w:type="paragraph" w:styleId="a6">
    <w:name w:val="Title"/>
    <w:basedOn w:val="a"/>
    <w:next w:val="a"/>
    <w:link w:val="a7"/>
    <w:uiPriority w:val="10"/>
    <w:qFormat/>
    <w:rsid w:val="005C24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כותרת טקסט תו"/>
    <w:basedOn w:val="a0"/>
    <w:link w:val="a6"/>
    <w:uiPriority w:val="10"/>
    <w:rsid w:val="005C2408"/>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5C2408"/>
    <w:pPr>
      <w:numPr>
        <w:ilvl w:val="1"/>
      </w:numPr>
    </w:pPr>
    <w:rPr>
      <w:rFonts w:eastAsiaTheme="majorEastAsia" w:cstheme="majorBidi"/>
      <w:color w:val="595959" w:themeColor="text1" w:themeTint="A6"/>
      <w:spacing w:val="15"/>
      <w:sz w:val="28"/>
      <w:szCs w:val="28"/>
    </w:rPr>
  </w:style>
  <w:style w:type="character" w:customStyle="1" w:styleId="a9">
    <w:name w:val="כותרת משנה תו"/>
    <w:basedOn w:val="a0"/>
    <w:link w:val="a8"/>
    <w:uiPriority w:val="11"/>
    <w:rsid w:val="005C2408"/>
    <w:rPr>
      <w:rFonts w:eastAsiaTheme="majorEastAsia" w:cstheme="majorBidi"/>
      <w:color w:val="595959" w:themeColor="text1" w:themeTint="A6"/>
      <w:spacing w:val="15"/>
      <w:sz w:val="28"/>
      <w:szCs w:val="28"/>
    </w:rPr>
  </w:style>
  <w:style w:type="paragraph" w:styleId="aa">
    <w:name w:val="Quote"/>
    <w:basedOn w:val="a"/>
    <w:next w:val="a"/>
    <w:link w:val="ab"/>
    <w:uiPriority w:val="29"/>
    <w:qFormat/>
    <w:rsid w:val="005C2408"/>
    <w:pPr>
      <w:spacing w:before="160"/>
      <w:jc w:val="center"/>
    </w:pPr>
    <w:rPr>
      <w:i/>
      <w:iCs/>
      <w:color w:val="404040" w:themeColor="text1" w:themeTint="BF"/>
    </w:rPr>
  </w:style>
  <w:style w:type="character" w:customStyle="1" w:styleId="ab">
    <w:name w:val="ציטוט תו"/>
    <w:basedOn w:val="a0"/>
    <w:link w:val="aa"/>
    <w:uiPriority w:val="29"/>
    <w:rsid w:val="005C2408"/>
    <w:rPr>
      <w:i/>
      <w:iCs/>
      <w:color w:val="404040" w:themeColor="text1" w:themeTint="BF"/>
    </w:rPr>
  </w:style>
  <w:style w:type="paragraph" w:styleId="ac">
    <w:name w:val="List Paragraph"/>
    <w:basedOn w:val="a"/>
    <w:uiPriority w:val="34"/>
    <w:qFormat/>
    <w:rsid w:val="005C2408"/>
    <w:pPr>
      <w:ind w:left="720"/>
      <w:contextualSpacing/>
    </w:pPr>
  </w:style>
  <w:style w:type="character" w:styleId="ad">
    <w:name w:val="Intense Emphasis"/>
    <w:basedOn w:val="a0"/>
    <w:uiPriority w:val="21"/>
    <w:qFormat/>
    <w:rsid w:val="005C2408"/>
    <w:rPr>
      <w:i/>
      <w:iCs/>
      <w:color w:val="0F4761" w:themeColor="accent1" w:themeShade="BF"/>
    </w:rPr>
  </w:style>
  <w:style w:type="paragraph" w:styleId="ae">
    <w:name w:val="Intense Quote"/>
    <w:basedOn w:val="a"/>
    <w:next w:val="a"/>
    <w:link w:val="af"/>
    <w:uiPriority w:val="30"/>
    <w:qFormat/>
    <w:rsid w:val="005C24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ציטוט חזק תו"/>
    <w:basedOn w:val="a0"/>
    <w:link w:val="ae"/>
    <w:uiPriority w:val="30"/>
    <w:rsid w:val="005C2408"/>
    <w:rPr>
      <w:i/>
      <w:iCs/>
      <w:color w:val="0F4761" w:themeColor="accent1" w:themeShade="BF"/>
    </w:rPr>
  </w:style>
  <w:style w:type="character" w:styleId="af0">
    <w:name w:val="Intense Reference"/>
    <w:basedOn w:val="a0"/>
    <w:uiPriority w:val="32"/>
    <w:qFormat/>
    <w:rsid w:val="005C240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C9A0-F3B0-4307-A23A-13C5D869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57</Words>
  <Characters>1285</Characters>
  <Application>Microsoft Office Word</Application>
  <DocSecurity>8</DocSecurity>
  <Lines>10</Lines>
  <Paragraphs>3</Paragraphs>
  <ScaleCrop>false</ScaleCrop>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0556725801@gmail.com</dc:creator>
  <cp:keywords/>
  <dc:description/>
  <cp:lastModifiedBy>uozr</cp:lastModifiedBy>
  <cp:revision>2</cp:revision>
  <dcterms:created xsi:type="dcterms:W3CDTF">2025-10-26T06:21:00Z</dcterms:created>
  <dcterms:modified xsi:type="dcterms:W3CDTF">2025-10-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edacted 011</vt:lpwstr>
  </property>
  <property fmtid="{D5CDD505-2E9C-101B-9397-08002B2CF9AE}" pid="3" name="מזהה_ייחודי">
    <vt:lpwstr>326a0165-7c62-4747-9da7-352b778e6ffa</vt:lpwstr>
  </property>
</Properties>
</file>